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7F08" w14:paraId="4A114842" w14:textId="77777777" w:rsidTr="005040F2">
        <w:trPr>
          <w:trHeight w:val="13194"/>
        </w:trPr>
        <w:tc>
          <w:tcPr>
            <w:tcW w:w="9036" w:type="dxa"/>
            <w:vAlign w:val="center"/>
          </w:tcPr>
          <w:p w14:paraId="1394AF2F" w14:textId="77777777" w:rsidR="00347F08" w:rsidRPr="00C53427" w:rsidRDefault="00D70A2A">
            <w:pPr>
              <w:rPr>
                <w:sz w:val="22"/>
              </w:rPr>
            </w:pPr>
            <w:r>
              <w:rPr>
                <w:rFonts w:hint="eastAsia"/>
                <w:bCs/>
                <w:sz w:val="22"/>
              </w:rPr>
              <w:t>●</w:t>
            </w:r>
            <w:r w:rsidR="00C53427" w:rsidRPr="00C53427">
              <w:rPr>
                <w:rFonts w:hint="eastAsia"/>
                <w:bCs/>
                <w:sz w:val="22"/>
              </w:rPr>
              <w:t>情報収集、建築物への負荷、情報整理及び分析</w:t>
            </w:r>
            <w:r>
              <w:rPr>
                <w:rFonts w:hint="eastAsia"/>
                <w:bCs/>
                <w:sz w:val="22"/>
              </w:rPr>
              <w:t>の技術提案を</w:t>
            </w:r>
            <w:r w:rsidR="00C53427">
              <w:rPr>
                <w:sz w:val="22"/>
              </w:rPr>
              <w:t>A4</w:t>
            </w:r>
            <w:r w:rsidR="00C53427">
              <w:rPr>
                <w:rFonts w:hint="eastAsia"/>
                <w:sz w:val="22"/>
              </w:rPr>
              <w:t>判</w:t>
            </w:r>
            <w:r w:rsidR="00C53427">
              <w:rPr>
                <w:sz w:val="22"/>
              </w:rPr>
              <w:t>1</w:t>
            </w:r>
            <w:r w:rsidR="00C53427">
              <w:rPr>
                <w:rFonts w:hint="eastAsia"/>
                <w:sz w:val="22"/>
              </w:rPr>
              <w:t>枚</w:t>
            </w:r>
            <w:r w:rsidR="00C53427">
              <w:rPr>
                <w:sz w:val="22"/>
              </w:rPr>
              <w:t>(</w:t>
            </w:r>
            <w:r w:rsidR="00C53427">
              <w:rPr>
                <w:rFonts w:hint="eastAsia"/>
                <w:sz w:val="22"/>
              </w:rPr>
              <w:t>片面</w:t>
            </w:r>
            <w:r w:rsidR="00C53427">
              <w:rPr>
                <w:sz w:val="22"/>
              </w:rPr>
              <w:t>)</w:t>
            </w:r>
            <w:r w:rsidR="00C53427">
              <w:rPr>
                <w:rFonts w:hint="eastAsia"/>
                <w:sz w:val="22"/>
              </w:rPr>
              <w:t>以内に記載すること。</w:t>
            </w:r>
            <w:r w:rsidR="00C608F8">
              <w:rPr>
                <w:rFonts w:hint="eastAsia"/>
              </w:rPr>
              <w:t>（会社名や氏名など提案者が特定される情報は記載しないこと。）</w:t>
            </w:r>
          </w:p>
        </w:tc>
      </w:tr>
    </w:tbl>
    <w:p w14:paraId="140DEFEF" w14:textId="77777777" w:rsidR="00C67FFB" w:rsidRDefault="00C67FFB" w:rsidP="005040F2"/>
    <w:sectPr w:rsidR="00C67FFB" w:rsidSect="005040F2">
      <w:headerReference w:type="default" r:id="rId7"/>
      <w:headerReference w:type="first" r:id="rId8"/>
      <w:pgSz w:w="12240" w:h="15840"/>
      <w:pgMar w:top="567" w:right="1701" w:bottom="567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8E5B" w14:textId="77777777" w:rsidR="007B6C5C" w:rsidRDefault="007B6C5C" w:rsidP="00F542FC">
      <w:r>
        <w:separator/>
      </w:r>
    </w:p>
  </w:endnote>
  <w:endnote w:type="continuationSeparator" w:id="0">
    <w:p w14:paraId="1EE14966" w14:textId="77777777" w:rsidR="007B6C5C" w:rsidRDefault="007B6C5C" w:rsidP="00F5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880B" w14:textId="77777777" w:rsidR="007B6C5C" w:rsidRDefault="007B6C5C" w:rsidP="00F542FC">
      <w:r>
        <w:separator/>
      </w:r>
    </w:p>
  </w:footnote>
  <w:footnote w:type="continuationSeparator" w:id="0">
    <w:p w14:paraId="3B17BCD4" w14:textId="77777777" w:rsidR="007B6C5C" w:rsidRDefault="007B6C5C" w:rsidP="00F5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77E8" w14:textId="77777777" w:rsidR="00262C5B" w:rsidRDefault="00262C5B">
    <w:pPr>
      <w:pStyle w:val="a3"/>
    </w:pPr>
    <w:r w:rsidRPr="00F542FC">
      <w:rPr>
        <w:rFonts w:hint="eastAsia"/>
      </w:rPr>
      <w:t>実施要領　様式〇号</w:t>
    </w:r>
  </w:p>
  <w:p w14:paraId="4EA7E063" w14:textId="77777777" w:rsidR="00262C5B" w:rsidRPr="00B40520" w:rsidRDefault="00262C5B" w:rsidP="00B40520">
    <w:pPr>
      <w:pStyle w:val="a3"/>
      <w:jc w:val="center"/>
      <w:rPr>
        <w:b/>
        <w:bCs/>
        <w:sz w:val="36"/>
        <w:szCs w:val="36"/>
      </w:rPr>
    </w:pPr>
    <w:r w:rsidRPr="00B40520">
      <w:rPr>
        <w:rFonts w:hint="eastAsia"/>
        <w:b/>
        <w:bCs/>
        <w:sz w:val="36"/>
        <w:szCs w:val="36"/>
      </w:rPr>
      <w:t>配置予定者調書</w:t>
    </w:r>
  </w:p>
  <w:p w14:paraId="19581F64" w14:textId="77777777" w:rsidR="00262C5B" w:rsidRPr="00BE1A0A" w:rsidRDefault="00262C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14E0" w14:textId="77777777" w:rsidR="005040F2" w:rsidRDefault="005040F2" w:rsidP="005040F2">
    <w:pPr>
      <w:pStyle w:val="a3"/>
    </w:pPr>
    <w:r w:rsidRPr="00F542FC">
      <w:rPr>
        <w:rFonts w:hint="eastAsia"/>
      </w:rPr>
      <w:t>様式</w:t>
    </w:r>
    <w:r>
      <w:rPr>
        <w:rFonts w:hint="eastAsia"/>
      </w:rPr>
      <w:t>５</w:t>
    </w:r>
  </w:p>
  <w:p w14:paraId="7E09A4CC" w14:textId="77777777" w:rsidR="00D70A2A" w:rsidRPr="005040F2" w:rsidRDefault="005040F2" w:rsidP="005040F2">
    <w:pPr>
      <w:pStyle w:val="a3"/>
    </w:pPr>
    <w:r w:rsidRPr="00347F08">
      <w:rPr>
        <w:rFonts w:hint="eastAsia"/>
        <w:b/>
        <w:bCs/>
        <w:sz w:val="36"/>
        <w:szCs w:val="36"/>
      </w:rPr>
      <w:t>技術提案書</w:t>
    </w:r>
    <w:r w:rsidRPr="00EA7675">
      <w:rPr>
        <w:rFonts w:hint="eastAsia"/>
        <w:b/>
        <w:bCs/>
        <w:sz w:val="32"/>
        <w:szCs w:val="32"/>
      </w:rPr>
      <w:t>（情報収集、建築物への負荷、情報整理及び分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FC"/>
    <w:rsid w:val="000237A7"/>
    <w:rsid w:val="000B067A"/>
    <w:rsid w:val="0011246A"/>
    <w:rsid w:val="001841F4"/>
    <w:rsid w:val="00262C5B"/>
    <w:rsid w:val="002E2ECD"/>
    <w:rsid w:val="0030235F"/>
    <w:rsid w:val="00322C97"/>
    <w:rsid w:val="00347F08"/>
    <w:rsid w:val="003D2B0E"/>
    <w:rsid w:val="00416FF4"/>
    <w:rsid w:val="00423EF2"/>
    <w:rsid w:val="00432B5E"/>
    <w:rsid w:val="00475332"/>
    <w:rsid w:val="004C7333"/>
    <w:rsid w:val="004E6FB1"/>
    <w:rsid w:val="005040F2"/>
    <w:rsid w:val="005E2397"/>
    <w:rsid w:val="00644091"/>
    <w:rsid w:val="006A1055"/>
    <w:rsid w:val="00712389"/>
    <w:rsid w:val="007B6C5C"/>
    <w:rsid w:val="007F344F"/>
    <w:rsid w:val="008810F9"/>
    <w:rsid w:val="008F752A"/>
    <w:rsid w:val="009440D8"/>
    <w:rsid w:val="0097659E"/>
    <w:rsid w:val="009E2AB1"/>
    <w:rsid w:val="00A00084"/>
    <w:rsid w:val="00AD38F8"/>
    <w:rsid w:val="00B0302A"/>
    <w:rsid w:val="00B3733A"/>
    <w:rsid w:val="00B40520"/>
    <w:rsid w:val="00B57DCD"/>
    <w:rsid w:val="00B62E55"/>
    <w:rsid w:val="00BE1A0A"/>
    <w:rsid w:val="00C31222"/>
    <w:rsid w:val="00C53427"/>
    <w:rsid w:val="00C608F8"/>
    <w:rsid w:val="00C67FFB"/>
    <w:rsid w:val="00CA15C6"/>
    <w:rsid w:val="00D70A2A"/>
    <w:rsid w:val="00DA5BBA"/>
    <w:rsid w:val="00DB5906"/>
    <w:rsid w:val="00E97396"/>
    <w:rsid w:val="00EA7675"/>
    <w:rsid w:val="00EF24DF"/>
    <w:rsid w:val="00F542FC"/>
    <w:rsid w:val="00F56431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0CF533"/>
  <w14:defaultImageDpi w14:val="0"/>
  <w15:docId w15:val="{8B302E4E-E929-4E7D-A06E-4B0AFDA6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E5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42F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4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42FC"/>
    <w:rPr>
      <w:rFonts w:cs="Times New Roman"/>
    </w:rPr>
  </w:style>
  <w:style w:type="table" w:styleId="a7">
    <w:name w:val="Table Grid"/>
    <w:basedOn w:val="a1"/>
    <w:uiPriority w:val="39"/>
    <w:rsid w:val="00BE1A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40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409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440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14FF-7258-4C84-8D0A-BA168251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30</dc:creator>
  <cp:keywords/>
  <dc:description/>
  <cp:lastModifiedBy>kankyou30</cp:lastModifiedBy>
  <cp:revision>2</cp:revision>
  <cp:lastPrinted>2024-04-08T12:11:00Z</cp:lastPrinted>
  <dcterms:created xsi:type="dcterms:W3CDTF">2024-04-17T08:45:00Z</dcterms:created>
  <dcterms:modified xsi:type="dcterms:W3CDTF">2024-04-17T08:45:00Z</dcterms:modified>
</cp:coreProperties>
</file>